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FF65F9" w:rsidRDefault="00FF65F9" w:rsidP="005B6DF4">
      <w:pPr>
        <w:ind w:left="5040"/>
        <w:jc w:val="center"/>
        <w:rPr>
          <w:b/>
          <w:i/>
          <w:sz w:val="24"/>
          <w:szCs w:val="24"/>
        </w:rPr>
      </w:pPr>
    </w:p>
    <w:p w:rsidR="005B6DF4" w:rsidRDefault="009E2BAC" w:rsidP="00FF65F9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FF65F9">
        <w:rPr>
          <w:b/>
          <w:lang w:val="en-US"/>
        </w:rPr>
        <w:t>&lt;…&gt;</w:t>
      </w:r>
    </w:p>
    <w:p w:rsidR="00FF65F9" w:rsidRDefault="00FF65F9" w:rsidP="00FF65F9">
      <w:pPr>
        <w:ind w:left="5040"/>
        <w:jc w:val="center"/>
        <w:rPr>
          <w:b/>
          <w:lang w:val="en-US"/>
        </w:rPr>
      </w:pPr>
    </w:p>
    <w:p w:rsidR="00FF65F9" w:rsidRPr="00FF65F9" w:rsidRDefault="00FF65F9" w:rsidP="00FF65F9">
      <w:pPr>
        <w:ind w:left="5040"/>
        <w:jc w:val="center"/>
        <w:rPr>
          <w:b/>
          <w:lang w:val="en-US"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A448DE" w:rsidRPr="00366FF8" w:rsidRDefault="00A448DE" w:rsidP="00366FF8">
      <w:pPr>
        <w:jc w:val="both"/>
        <w:rPr>
          <w:b/>
          <w:color w:val="auto"/>
        </w:rPr>
      </w:pPr>
    </w:p>
    <w:p w:rsidR="00CA65EC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FF65F9" w:rsidRPr="00FF65F9">
        <w:rPr>
          <w:color w:val="auto"/>
        </w:rPr>
        <w:t>&lt;</w:t>
      </w:r>
      <w:r w:rsidR="00FF65F9">
        <w:rPr>
          <w:color w:val="auto"/>
        </w:rPr>
        <w:t>…</w:t>
      </w:r>
      <w:r w:rsidR="00FF65F9" w:rsidRPr="00FF65F9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0E02C6">
        <w:rPr>
          <w:color w:val="auto"/>
        </w:rPr>
        <w:t>и электронного аукциона   №ЭА-19</w:t>
      </w:r>
      <w:r w:rsidR="00B9170C" w:rsidRPr="00B9170C">
        <w:rPr>
          <w:color w:val="auto"/>
        </w:rPr>
        <w:t>/2017  на выполнение работ и</w:t>
      </w:r>
      <w:proofErr w:type="gramEnd"/>
      <w:r w:rsidR="00B9170C" w:rsidRPr="00B9170C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</w:t>
      </w:r>
      <w:proofErr w:type="gramStart"/>
      <w:r w:rsidR="002E3DF7">
        <w:t>по</w:t>
      </w:r>
      <w:proofErr w:type="gramEnd"/>
      <w:r w:rsidR="002E3DF7">
        <w:t xml:space="preserve"> </w:t>
      </w:r>
    </w:p>
    <w:p w:rsidR="00A448DE" w:rsidRDefault="00A448DE" w:rsidP="009E2BAC">
      <w:pPr>
        <w:snapToGrid w:val="0"/>
        <w:spacing w:after="120"/>
        <w:ind w:firstLine="709"/>
        <w:jc w:val="both"/>
      </w:pPr>
    </w:p>
    <w:p w:rsidR="00A448DE" w:rsidRDefault="002E3DF7" w:rsidP="00A448DE">
      <w:pPr>
        <w:snapToGrid w:val="0"/>
        <w:jc w:val="both"/>
      </w:pPr>
      <w:r>
        <w:t xml:space="preserve">адресу: РСО-Алания, </w:t>
      </w:r>
      <w:r w:rsidR="00CA65EC">
        <w:t>г.</w:t>
      </w:r>
      <w:r w:rsidR="000E02C6">
        <w:t xml:space="preserve"> Владикавказ, пр. </w:t>
      </w:r>
      <w:proofErr w:type="spellStart"/>
      <w:r w:rsidR="000E02C6">
        <w:t>Коста</w:t>
      </w:r>
      <w:proofErr w:type="spellEnd"/>
      <w:r w:rsidR="000E02C6">
        <w:t xml:space="preserve"> ,154, </w:t>
      </w:r>
      <w:r w:rsidR="00A448DE">
        <w:t xml:space="preserve">пр. Коста,162, </w:t>
      </w:r>
    </w:p>
    <w:p w:rsidR="006F3232" w:rsidRDefault="000E02C6" w:rsidP="00A448DE">
      <w:pPr>
        <w:snapToGrid w:val="0"/>
        <w:jc w:val="both"/>
      </w:pPr>
      <w:r>
        <w:t xml:space="preserve">ул. Тельмана,32, ул. К.Кесаева,5, ул. Ватутина,40 </w:t>
      </w:r>
      <w:r w:rsidR="00D863DF">
        <w:t xml:space="preserve"> </w:t>
      </w:r>
      <w:r w:rsidR="00CC55FF">
        <w:t>(далее-Торги)</w:t>
      </w:r>
      <w:r w:rsidR="00030D99">
        <w:t>,</w:t>
      </w:r>
    </w:p>
    <w:p w:rsidR="00A448DE" w:rsidRDefault="00A448DE" w:rsidP="00A448DE">
      <w:pPr>
        <w:snapToGrid w:val="0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A448DE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proofErr w:type="spellStart"/>
      <w:r w:rsidRPr="009E2BAC">
        <w:t>Магкаева</w:t>
      </w:r>
      <w:proofErr w:type="spellEnd"/>
      <w:r w:rsidRPr="009E2BAC">
        <w:t xml:space="preserve"> В.Г.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703D32">
        <w:rPr>
          <w:b/>
          <w:color w:val="auto"/>
        </w:rPr>
        <w:t>6</w:t>
      </w:r>
      <w:r w:rsidRPr="00366FF8">
        <w:rPr>
          <w:b/>
          <w:color w:val="auto"/>
        </w:rPr>
        <w:t xml:space="preserve">часов </w:t>
      </w:r>
      <w:r w:rsidR="009B507D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A448DE" w:rsidRPr="00D132E5" w:rsidRDefault="00A448DE" w:rsidP="00D132E5">
      <w:pPr>
        <w:ind w:firstLine="708"/>
        <w:jc w:val="both"/>
        <w:rPr>
          <w:color w:val="auto"/>
        </w:rPr>
      </w:pPr>
    </w:p>
    <w:p w:rsidR="00366FF8" w:rsidRPr="00A448DE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A448DE">
        <w:rPr>
          <w:color w:val="auto"/>
          <w:sz w:val="24"/>
          <w:szCs w:val="24"/>
        </w:rPr>
        <w:t xml:space="preserve"> </w:t>
      </w:r>
      <w:r w:rsidR="00366FF8" w:rsidRPr="00A448DE">
        <w:rPr>
          <w:b/>
          <w:color w:val="auto"/>
          <w:sz w:val="24"/>
          <w:szCs w:val="24"/>
        </w:rPr>
        <w:t>Приложение</w:t>
      </w:r>
      <w:r w:rsidR="00366FF8" w:rsidRPr="00A448DE">
        <w:rPr>
          <w:color w:val="auto"/>
          <w:sz w:val="24"/>
          <w:szCs w:val="24"/>
        </w:rPr>
        <w:t xml:space="preserve">: копия жалобы </w:t>
      </w:r>
      <w:r w:rsidR="009E2BAC" w:rsidRPr="00A448DE">
        <w:rPr>
          <w:sz w:val="24"/>
          <w:szCs w:val="24"/>
        </w:rPr>
        <w:t xml:space="preserve">гр. </w:t>
      </w:r>
      <w:r w:rsidR="00FF65F9">
        <w:rPr>
          <w:sz w:val="24"/>
          <w:szCs w:val="24"/>
          <w:lang w:val="en-US"/>
        </w:rPr>
        <w:t>&lt;…&gt;</w:t>
      </w:r>
      <w:bookmarkStart w:id="0" w:name="_GoBack"/>
      <w:bookmarkEnd w:id="0"/>
      <w:r w:rsidR="009E2BAC" w:rsidRPr="00A448DE">
        <w:rPr>
          <w:sz w:val="24"/>
          <w:szCs w:val="24"/>
        </w:rPr>
        <w:t xml:space="preserve">- </w:t>
      </w:r>
      <w:r w:rsidR="00366FF8" w:rsidRPr="00A448DE">
        <w:rPr>
          <w:color w:val="auto"/>
          <w:sz w:val="24"/>
          <w:szCs w:val="24"/>
        </w:rPr>
        <w:t>на</w:t>
      </w:r>
      <w:r w:rsidR="00397A52" w:rsidRPr="00A448DE">
        <w:rPr>
          <w:color w:val="auto"/>
          <w:sz w:val="24"/>
          <w:szCs w:val="24"/>
        </w:rPr>
        <w:t xml:space="preserve"> </w:t>
      </w:r>
      <w:r w:rsidR="005428CC" w:rsidRPr="00A448DE">
        <w:rPr>
          <w:color w:val="auto"/>
          <w:sz w:val="24"/>
          <w:szCs w:val="24"/>
        </w:rPr>
        <w:t>1</w:t>
      </w:r>
      <w:r w:rsidR="00030D99" w:rsidRPr="00A448DE">
        <w:rPr>
          <w:color w:val="auto"/>
          <w:sz w:val="24"/>
          <w:szCs w:val="24"/>
        </w:rPr>
        <w:t>-</w:t>
      </w:r>
      <w:r w:rsidR="009E2BAC" w:rsidRPr="00A448DE">
        <w:rPr>
          <w:color w:val="auto"/>
          <w:sz w:val="24"/>
          <w:szCs w:val="24"/>
        </w:rPr>
        <w:t>о</w:t>
      </w:r>
      <w:r w:rsidR="005428CC" w:rsidRPr="00A448DE">
        <w:rPr>
          <w:color w:val="auto"/>
          <w:sz w:val="24"/>
          <w:szCs w:val="24"/>
        </w:rPr>
        <w:t xml:space="preserve">м </w:t>
      </w:r>
      <w:r w:rsidR="003C18B5" w:rsidRPr="00A448DE">
        <w:rPr>
          <w:color w:val="auto"/>
          <w:sz w:val="24"/>
          <w:szCs w:val="24"/>
        </w:rPr>
        <w:t>лист</w:t>
      </w:r>
      <w:r w:rsidR="005428CC" w:rsidRPr="00A448DE">
        <w:rPr>
          <w:color w:val="auto"/>
          <w:sz w:val="24"/>
          <w:szCs w:val="24"/>
        </w:rPr>
        <w:t>е</w:t>
      </w:r>
      <w:r w:rsidR="00366FF8" w:rsidRPr="00A448DE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448DE" w:rsidRPr="00366FF8" w:rsidRDefault="00A448DE" w:rsidP="00366FF8">
      <w:pPr>
        <w:spacing w:after="120"/>
        <w:jc w:val="both"/>
        <w:rPr>
          <w:b/>
          <w:color w:val="auto"/>
        </w:rPr>
      </w:pPr>
    </w:p>
    <w:p w:rsid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  <w:t xml:space="preserve">      </w:t>
      </w:r>
      <w:r w:rsidR="00A448DE">
        <w:rPr>
          <w:b/>
          <w:color w:val="auto"/>
        </w:rPr>
        <w:t xml:space="preserve">          </w:t>
      </w:r>
      <w:r w:rsidRPr="009E2BAC">
        <w:rPr>
          <w:b/>
          <w:color w:val="auto"/>
        </w:rPr>
        <w:t xml:space="preserve">                </w:t>
      </w:r>
      <w:r w:rsidRPr="009E2BAC">
        <w:rPr>
          <w:b/>
          <w:color w:val="auto"/>
        </w:rPr>
        <w:tab/>
        <w:t>Р.Р. Плиев</w:t>
      </w: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Default="006E6CF5" w:rsidP="009E2BAC">
      <w:pPr>
        <w:spacing w:after="120"/>
        <w:jc w:val="both"/>
        <w:rPr>
          <w:b/>
          <w:color w:val="auto"/>
        </w:rPr>
      </w:pPr>
    </w:p>
    <w:p w:rsidR="006E6CF5" w:rsidRPr="009E2BAC" w:rsidRDefault="006E6CF5" w:rsidP="009E2BAC">
      <w:pPr>
        <w:spacing w:after="120"/>
        <w:jc w:val="both"/>
        <w:rPr>
          <w:b/>
          <w:color w:val="auto"/>
        </w:rPr>
      </w:pPr>
    </w:p>
    <w:sectPr w:rsidR="006E6CF5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0E02C6"/>
    <w:rsid w:val="002679A1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E6CF5"/>
    <w:rsid w:val="006F3232"/>
    <w:rsid w:val="00703D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B507D"/>
    <w:rsid w:val="009E2BAC"/>
    <w:rsid w:val="00A3133C"/>
    <w:rsid w:val="00A448DE"/>
    <w:rsid w:val="00A72927"/>
    <w:rsid w:val="00AB3C6E"/>
    <w:rsid w:val="00B63AD4"/>
    <w:rsid w:val="00B9170C"/>
    <w:rsid w:val="00BE78C1"/>
    <w:rsid w:val="00BF594A"/>
    <w:rsid w:val="00C03C2B"/>
    <w:rsid w:val="00CA2908"/>
    <w:rsid w:val="00CA65EC"/>
    <w:rsid w:val="00CC4103"/>
    <w:rsid w:val="00CC55FF"/>
    <w:rsid w:val="00D132E5"/>
    <w:rsid w:val="00D34DB2"/>
    <w:rsid w:val="00D46A19"/>
    <w:rsid w:val="00D863DF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9ACC-2DB4-4C25-BB45-84E1EF3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08:12:00Z</cp:lastPrinted>
  <dcterms:created xsi:type="dcterms:W3CDTF">2017-11-23T13:24:00Z</dcterms:created>
  <dcterms:modified xsi:type="dcterms:W3CDTF">2017-11-23T13:24:00Z</dcterms:modified>
</cp:coreProperties>
</file>